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AC93" w14:textId="74A2C8EF" w:rsidR="00D625E9" w:rsidRDefault="005C59D3" w:rsidP="0045143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b/>
          <w:bCs/>
          <w:sz w:val="24"/>
          <w:szCs w:val="24"/>
        </w:rPr>
      </w:pPr>
      <w:r w:rsidRPr="00B22A84">
        <w:rPr>
          <w:rFonts w:ascii="メイリオ" w:eastAsia="メイリオ" w:hAnsi="メイリオ" w:hint="eastAsia"/>
          <w:b/>
          <w:bCs/>
          <w:sz w:val="24"/>
          <w:szCs w:val="24"/>
        </w:rPr>
        <w:t>ＮＰＯ</w:t>
      </w:r>
      <w:r w:rsidR="00451439" w:rsidRPr="00B22A84">
        <w:rPr>
          <w:rFonts w:ascii="メイリオ" w:eastAsia="メイリオ" w:hAnsi="メイリオ" w:hint="eastAsia"/>
          <w:b/>
          <w:bCs/>
          <w:sz w:val="24"/>
          <w:szCs w:val="24"/>
        </w:rPr>
        <w:t>ライフサポート波岡の現状</w:t>
      </w:r>
      <w:r w:rsidR="002C71C1" w:rsidRPr="00B22A84">
        <w:rPr>
          <w:rFonts w:ascii="メイリオ" w:eastAsia="メイリオ" w:hAnsi="メイリオ" w:hint="eastAsia"/>
          <w:b/>
          <w:bCs/>
          <w:sz w:val="24"/>
          <w:szCs w:val="24"/>
        </w:rPr>
        <w:t xml:space="preserve"> アンケート結果</w:t>
      </w:r>
      <w:r w:rsidR="00451439" w:rsidRPr="00B22A84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</w:p>
    <w:p w14:paraId="7F09AA91" w14:textId="77777777" w:rsidR="00B22A84" w:rsidRPr="00B22A84" w:rsidRDefault="00B22A84" w:rsidP="00633A79">
      <w:pPr>
        <w:ind w:firstLineChars="2160" w:firstLine="4536"/>
        <w:rPr>
          <w:rFonts w:ascii="BIZ UDゴシック" w:eastAsia="BIZ UDゴシック" w:hAnsi="BIZ UDゴシック"/>
          <w:szCs w:val="21"/>
        </w:rPr>
      </w:pPr>
      <w:r w:rsidRPr="00B22A84">
        <w:rPr>
          <w:rFonts w:ascii="BIZ UDゴシック" w:eastAsia="BIZ UDゴシック" w:hAnsi="BIZ UDゴシック" w:hint="eastAsia"/>
          <w:szCs w:val="21"/>
        </w:rPr>
        <w:t>対</w:t>
      </w:r>
      <w:r w:rsidRPr="00B22A84">
        <w:rPr>
          <w:rFonts w:ascii="BIZ UDゴシック" w:eastAsia="BIZ UDゴシック" w:hAnsi="BIZ UDゴシック"/>
          <w:szCs w:val="21"/>
        </w:rPr>
        <w:t xml:space="preserve">  </w:t>
      </w:r>
      <w:r w:rsidRPr="00B22A84">
        <w:rPr>
          <w:rFonts w:ascii="BIZ UDゴシック" w:eastAsia="BIZ UDゴシック" w:hAnsi="BIZ UDゴシック" w:hint="eastAsia"/>
          <w:szCs w:val="21"/>
        </w:rPr>
        <w:t>象)</w:t>
      </w:r>
      <w:r w:rsidRPr="00B22A84">
        <w:rPr>
          <w:rFonts w:ascii="BIZ UDゴシック" w:eastAsia="BIZ UDゴシック" w:hAnsi="BIZ UDゴシック"/>
          <w:szCs w:val="21"/>
        </w:rPr>
        <w:t xml:space="preserve"> </w:t>
      </w:r>
      <w:r w:rsidRPr="00B22A84">
        <w:rPr>
          <w:rFonts w:ascii="BIZ UDゴシック" w:eastAsia="BIZ UDゴシック" w:hAnsi="BIZ UDゴシック" w:hint="eastAsia"/>
          <w:szCs w:val="21"/>
        </w:rPr>
        <w:t>ＮＰＯライフサポート波岡の利用会員　48人</w:t>
      </w:r>
    </w:p>
    <w:p w14:paraId="30E17E14" w14:textId="77777777" w:rsidR="00B22A84" w:rsidRPr="00B22A84" w:rsidRDefault="00B22A84" w:rsidP="00633A79">
      <w:pPr>
        <w:ind w:firstLineChars="2160" w:firstLine="4536"/>
        <w:rPr>
          <w:rFonts w:ascii="BIZ UDゴシック" w:eastAsia="BIZ UDゴシック" w:hAnsi="BIZ UDゴシック"/>
          <w:szCs w:val="21"/>
        </w:rPr>
      </w:pPr>
      <w:r w:rsidRPr="00B22A84">
        <w:rPr>
          <w:rFonts w:ascii="BIZ UDゴシック" w:eastAsia="BIZ UDゴシック" w:hAnsi="BIZ UDゴシック" w:hint="eastAsia"/>
          <w:szCs w:val="21"/>
        </w:rPr>
        <w:t xml:space="preserve">実 </w:t>
      </w:r>
      <w:r w:rsidRPr="00B22A84">
        <w:rPr>
          <w:rFonts w:ascii="BIZ UDゴシック" w:eastAsia="BIZ UDゴシック" w:hAnsi="BIZ UDゴシック"/>
          <w:szCs w:val="21"/>
        </w:rPr>
        <w:t xml:space="preserve"> </w:t>
      </w:r>
      <w:r w:rsidRPr="00B22A84">
        <w:rPr>
          <w:rFonts w:ascii="BIZ UDゴシック" w:eastAsia="BIZ UDゴシック" w:hAnsi="BIZ UDゴシック" w:hint="eastAsia"/>
          <w:szCs w:val="21"/>
        </w:rPr>
        <w:t>施)</w:t>
      </w:r>
      <w:r w:rsidRPr="00B22A84">
        <w:rPr>
          <w:rFonts w:ascii="BIZ UDゴシック" w:eastAsia="BIZ UDゴシック" w:hAnsi="BIZ UDゴシック"/>
          <w:szCs w:val="21"/>
        </w:rPr>
        <w:t xml:space="preserve"> 2021.12.13</w:t>
      </w:r>
      <w:r w:rsidRPr="00B22A84">
        <w:rPr>
          <w:rFonts w:ascii="BIZ UDゴシック" w:eastAsia="BIZ UDゴシック" w:hAnsi="BIZ UDゴシック" w:hint="eastAsia"/>
          <w:szCs w:val="21"/>
        </w:rPr>
        <w:t>～2022.1.15</w:t>
      </w:r>
    </w:p>
    <w:p w14:paraId="55AE936A" w14:textId="77777777" w:rsidR="00B22A84" w:rsidRPr="00B22A84" w:rsidRDefault="00B22A84" w:rsidP="00633A79">
      <w:pPr>
        <w:ind w:firstLineChars="2160" w:firstLine="4536"/>
        <w:rPr>
          <w:rFonts w:ascii="BIZ UDゴシック" w:eastAsia="BIZ UDゴシック" w:hAnsi="BIZ UDゴシック"/>
          <w:szCs w:val="21"/>
        </w:rPr>
      </w:pPr>
      <w:r w:rsidRPr="00B22A84">
        <w:rPr>
          <w:rFonts w:ascii="BIZ UDゴシック" w:eastAsia="BIZ UDゴシック" w:hAnsi="BIZ UDゴシック" w:hint="eastAsia"/>
          <w:szCs w:val="21"/>
        </w:rPr>
        <w:t>回収率)</w:t>
      </w:r>
      <w:r w:rsidRPr="00B22A84">
        <w:rPr>
          <w:rFonts w:ascii="BIZ UDゴシック" w:eastAsia="BIZ UDゴシック" w:hAnsi="BIZ UDゴシック"/>
          <w:szCs w:val="21"/>
        </w:rPr>
        <w:t xml:space="preserve"> 52</w:t>
      </w:r>
      <w:r w:rsidRPr="00B22A84">
        <w:rPr>
          <w:rFonts w:ascii="BIZ UDゴシック" w:eastAsia="BIZ UDゴシック" w:hAnsi="BIZ UDゴシック" w:hint="eastAsia"/>
          <w:szCs w:val="21"/>
        </w:rPr>
        <w:t>%　25人</w:t>
      </w:r>
    </w:p>
    <w:p w14:paraId="255A34A8" w14:textId="77777777" w:rsidR="00B22A84" w:rsidRPr="00B22A84" w:rsidRDefault="00B22A84" w:rsidP="00B22A84">
      <w:pPr>
        <w:rPr>
          <w:rFonts w:ascii="BIZ UDゴシック" w:eastAsia="BIZ UDゴシック" w:hAnsi="BIZ UDゴシック"/>
          <w:szCs w:val="21"/>
        </w:rPr>
      </w:pPr>
      <w:r w:rsidRPr="001C31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C1A81" wp14:editId="4526400E">
                <wp:simplePos x="0" y="0"/>
                <wp:positionH relativeFrom="margin">
                  <wp:posOffset>3598545</wp:posOffset>
                </wp:positionH>
                <wp:positionV relativeFrom="paragraph">
                  <wp:posOffset>91440</wp:posOffset>
                </wp:positionV>
                <wp:extent cx="2712720" cy="2438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4F102" w14:textId="60F90267" w:rsidR="00B22A84" w:rsidRDefault="00483BE2" w:rsidP="00B22A84">
                            <w:r w:rsidRPr="00483BE2">
                              <w:rPr>
                                <w:noProof/>
                              </w:rPr>
                              <w:drawing>
                                <wp:inline distT="0" distB="0" distL="0" distR="0" wp14:anchorId="4BDE1324" wp14:editId="10F9DDB1">
                                  <wp:extent cx="2476500" cy="2226310"/>
                                  <wp:effectExtent l="0" t="0" r="0" b="2540"/>
                                  <wp:docPr id="1" name="グラフ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7C4ACA8-04F2-4476-91B4-7F3C125D650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1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35pt;margin-top:7.2pt;width:213.6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" fillcolor="white [3201]" stroked="f" strokeweight=".5pt">
                <v:textbox>
                  <w:txbxContent>
                    <w:p w14:paraId="2434F102" w14:textId="60F90267" w:rsidR="00B22A84" w:rsidRDefault="00483BE2" w:rsidP="00B22A84">
                      <w:r w:rsidRPr="00483BE2">
                        <w:rPr>
                          <w:noProof/>
                        </w:rPr>
                        <w:drawing>
                          <wp:inline distT="0" distB="0" distL="0" distR="0" wp14:anchorId="4BDE1324" wp14:editId="10F9DDB1">
                            <wp:extent cx="2476500" cy="2226310"/>
                            <wp:effectExtent l="0" t="0" r="0" b="2540"/>
                            <wp:docPr id="1" name="グラフ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7C4ACA8-04F2-4476-91B4-7F3C125D650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2E122" w14:textId="19172F9B" w:rsidR="00B22A84" w:rsidRPr="00483BE2" w:rsidRDefault="00B22A84" w:rsidP="00B22A84">
      <w:pPr>
        <w:rPr>
          <w:rFonts w:ascii="BIZ UDゴシック" w:eastAsia="BIZ UDゴシック" w:hAnsi="BIZ UDゴシック"/>
          <w:sz w:val="24"/>
          <w:szCs w:val="24"/>
        </w:rPr>
      </w:pPr>
      <w:r w:rsidRPr="00483BE2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➀　</w:t>
      </w:r>
      <w:r w:rsidRPr="00483BE2">
        <w:rPr>
          <w:rFonts w:ascii="BIZ UDゴシック" w:eastAsia="BIZ UDゴシック" w:hAnsi="BIZ UDゴシック" w:hint="eastAsia"/>
          <w:b/>
          <w:bCs/>
          <w:sz w:val="24"/>
          <w:szCs w:val="24"/>
        </w:rPr>
        <w:t>通院で生活バスを利用していますか。</w:t>
      </w:r>
      <w:r w:rsidRPr="00483B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53A38F7F" w14:textId="298A098D" w:rsidR="00B22A84" w:rsidRPr="00B22A84" w:rsidRDefault="00EB2CCB" w:rsidP="00633A79">
      <w:pPr>
        <w:ind w:firstLineChars="300" w:firstLine="63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C7C83" wp14:editId="61F2A081">
                <wp:simplePos x="0" y="0"/>
                <wp:positionH relativeFrom="column">
                  <wp:posOffset>1327785</wp:posOffset>
                </wp:positionH>
                <wp:positionV relativeFrom="paragraph">
                  <wp:posOffset>38100</wp:posOffset>
                </wp:positionV>
                <wp:extent cx="2506980" cy="17983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46C0" w14:textId="40174F33" w:rsidR="00EB2CCB" w:rsidRDefault="00EB2C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64033" wp14:editId="6CEFC633">
                                  <wp:extent cx="2133890" cy="160020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748" cy="1603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7C83" id="テキスト ボックス 7" o:spid="_x0000_s1027" type="#_x0000_t202" style="position:absolute;left:0;text-align:left;margin-left:104.55pt;margin-top:3pt;width:197.4pt;height:1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xGwIAADQ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" filled="f" stroked="f" strokeweight=".5pt">
                <v:textbox>
                  <w:txbxContent>
                    <w:p w14:paraId="1F4846C0" w14:textId="40174F33" w:rsidR="00EB2CCB" w:rsidRDefault="00EB2CCB">
                      <w:r>
                        <w:rPr>
                          <w:noProof/>
                        </w:rPr>
                        <w:drawing>
                          <wp:inline distT="0" distB="0" distL="0" distR="0" wp14:anchorId="59464033" wp14:editId="6CEFC633">
                            <wp:extent cx="2133890" cy="160020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748" cy="1603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2A84" w:rsidRPr="00B22A84">
        <w:rPr>
          <w:rFonts w:ascii="BIZ UDゴシック" w:eastAsia="BIZ UDゴシック" w:hAnsi="BIZ UDゴシック" w:hint="eastAsia"/>
          <w:szCs w:val="21"/>
        </w:rPr>
        <w:t xml:space="preserve">はい　　23人　　</w:t>
      </w:r>
    </w:p>
    <w:p w14:paraId="44C4D32D" w14:textId="2270B700" w:rsidR="00B22A84" w:rsidRPr="00B22A84" w:rsidRDefault="00B22A84" w:rsidP="00633A79">
      <w:pPr>
        <w:ind w:firstLineChars="300" w:firstLine="630"/>
        <w:rPr>
          <w:rFonts w:ascii="BIZ UDゴシック" w:eastAsia="BIZ UDゴシック" w:hAnsi="BIZ UDゴシック"/>
          <w:szCs w:val="21"/>
        </w:rPr>
      </w:pPr>
      <w:r w:rsidRPr="00B22A84">
        <w:rPr>
          <w:rFonts w:ascii="BIZ UDゴシック" w:eastAsia="BIZ UDゴシック" w:hAnsi="BIZ UDゴシック" w:hint="eastAsia"/>
          <w:szCs w:val="21"/>
        </w:rPr>
        <w:t>いいえ　 2人</w:t>
      </w:r>
    </w:p>
    <w:p w14:paraId="4DE64F98" w14:textId="3A434CB7" w:rsidR="00B22A84" w:rsidRPr="00B22A84" w:rsidRDefault="00B22A84" w:rsidP="00B22A84">
      <w:pPr>
        <w:rPr>
          <w:rFonts w:ascii="BIZ UDゴシック" w:eastAsia="BIZ UDゴシック" w:hAnsi="BIZ UDゴシック"/>
          <w:szCs w:val="21"/>
        </w:rPr>
      </w:pPr>
    </w:p>
    <w:p w14:paraId="178869CA" w14:textId="77777777" w:rsidR="00B22A84" w:rsidRPr="00B22A84" w:rsidRDefault="00B22A84" w:rsidP="00B22A84">
      <w:pPr>
        <w:rPr>
          <w:rFonts w:ascii="BIZ UDゴシック" w:eastAsia="BIZ UDゴシック" w:hAnsi="BIZ UDゴシック"/>
          <w:szCs w:val="21"/>
        </w:rPr>
      </w:pPr>
    </w:p>
    <w:p w14:paraId="674F2F9D" w14:textId="77777777" w:rsidR="00B22A84" w:rsidRPr="00B22A84" w:rsidRDefault="00B22A84" w:rsidP="00B22A84">
      <w:pPr>
        <w:rPr>
          <w:rFonts w:ascii="BIZ UDゴシック" w:eastAsia="BIZ UDゴシック" w:hAnsi="BIZ UDゴシック"/>
          <w:szCs w:val="21"/>
        </w:rPr>
      </w:pPr>
    </w:p>
    <w:p w14:paraId="63E293F1" w14:textId="77777777" w:rsidR="00B22A84" w:rsidRPr="00B22A84" w:rsidRDefault="00B22A84" w:rsidP="00B22A84">
      <w:pPr>
        <w:rPr>
          <w:rFonts w:ascii="BIZ UDゴシック" w:eastAsia="BIZ UDゴシック" w:hAnsi="BIZ UDゴシック"/>
          <w:szCs w:val="21"/>
        </w:rPr>
      </w:pPr>
    </w:p>
    <w:p w14:paraId="065272B3" w14:textId="77777777" w:rsidR="00B22A84" w:rsidRPr="00B22A84" w:rsidRDefault="00B22A84" w:rsidP="00B22A84">
      <w:pPr>
        <w:rPr>
          <w:rFonts w:ascii="BIZ UDゴシック" w:eastAsia="BIZ UDゴシック" w:hAnsi="BIZ UDゴシック"/>
          <w:szCs w:val="21"/>
        </w:rPr>
      </w:pPr>
    </w:p>
    <w:p w14:paraId="2406F0F4" w14:textId="77777777" w:rsidR="00B22A84" w:rsidRPr="00B22A84" w:rsidRDefault="00B22A84" w:rsidP="00B22A84">
      <w:pPr>
        <w:rPr>
          <w:rFonts w:ascii="BIZ UDゴシック" w:eastAsia="BIZ UDゴシック" w:hAnsi="BIZ UDゴシック"/>
          <w:szCs w:val="21"/>
        </w:rPr>
      </w:pPr>
    </w:p>
    <w:p w14:paraId="395695C3" w14:textId="77777777" w:rsidR="00B22A84" w:rsidRPr="00483BE2" w:rsidRDefault="00B22A84" w:rsidP="00B22A84">
      <w:pPr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483BE2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➂　</w:t>
      </w:r>
      <w:r w:rsidRPr="00483BE2">
        <w:rPr>
          <w:rFonts w:ascii="BIZ UDゴシック" w:eastAsia="BIZ UDゴシック" w:hAnsi="BIZ UDゴシック" w:hint="eastAsia"/>
          <w:b/>
          <w:bCs/>
          <w:sz w:val="24"/>
          <w:szCs w:val="24"/>
        </w:rPr>
        <w:t>通院する回数はどのくらいですか。</w:t>
      </w:r>
    </w:p>
    <w:bookmarkStart w:id="0" w:name="_MON_1705091204"/>
    <w:bookmarkEnd w:id="0"/>
    <w:p w14:paraId="24036493" w14:textId="26E2B571" w:rsidR="00B22A84" w:rsidRDefault="00B22A84" w:rsidP="00B22A84">
      <w:pPr>
        <w:pStyle w:val="a3"/>
        <w:ind w:leftChars="0" w:left="420"/>
        <w:rPr>
          <w:rFonts w:ascii="メイリオ" w:eastAsia="メイリオ" w:hAnsi="メイリオ"/>
          <w:b/>
          <w:bCs/>
          <w:sz w:val="24"/>
          <w:szCs w:val="24"/>
        </w:rPr>
      </w:pPr>
      <w:r>
        <w:object w:dxaOrig="8247" w:dyaOrig="7520" w14:anchorId="7D89B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376.2pt" o:ole="">
            <v:imagedata r:id="rId10" o:title=""/>
          </v:shape>
          <o:OLEObject Type="Embed" ProgID="Excel.Sheet.12" ShapeID="_x0000_i1025" DrawAspect="Content" ObjectID="_1705172165" r:id="rId11"/>
        </w:object>
      </w:r>
    </w:p>
    <w:p w14:paraId="536C165D" w14:textId="3E01E536" w:rsidR="00B22A84" w:rsidRDefault="00B22A84" w:rsidP="00B22A84">
      <w:pPr>
        <w:pStyle w:val="a3"/>
        <w:ind w:leftChars="0" w:left="420"/>
        <w:rPr>
          <w:rFonts w:ascii="メイリオ" w:eastAsia="メイリオ" w:hAnsi="メイリオ"/>
          <w:b/>
          <w:bCs/>
          <w:sz w:val="24"/>
          <w:szCs w:val="24"/>
        </w:rPr>
      </w:pPr>
    </w:p>
    <w:p w14:paraId="7DEDC6EB" w14:textId="436D2F32" w:rsidR="00C35500" w:rsidRDefault="00EF5864" w:rsidP="00B22A84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b/>
          <w:bCs/>
          <w:sz w:val="24"/>
          <w:szCs w:val="24"/>
        </w:rPr>
      </w:pPr>
      <w:r w:rsidRPr="00B22A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ABBD8" wp14:editId="0007B7CF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1950720" cy="23698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36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306C9" w14:textId="12ACB406" w:rsidR="00F32F28" w:rsidRDefault="00F32F2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52DE3">
                              <w:rPr>
                                <w:rFonts w:ascii="BIZ UDゴシック" w:eastAsia="BIZ UDゴシック" w:hAnsi="BIZ UDゴシック" w:hint="eastAsia"/>
                              </w:rPr>
                              <w:t>会員は、</w:t>
                            </w:r>
                            <w:r w:rsidR="00EF5864">
                              <w:rPr>
                                <w:rFonts w:ascii="BIZ UDゴシック" w:eastAsia="BIZ UDゴシック" w:hAnsi="BIZ UDゴシック" w:hint="eastAsia"/>
                              </w:rPr>
                              <w:t>概ね</w:t>
                            </w:r>
                            <w:r w:rsidRPr="00A52DE3">
                              <w:rPr>
                                <w:rFonts w:ascii="BIZ UDゴシック" w:eastAsia="BIZ UDゴシック" w:hAnsi="BIZ UDゴシック" w:hint="eastAsia"/>
                              </w:rPr>
                              <w:t>往復利用</w:t>
                            </w:r>
                            <w:r w:rsidR="00EF5864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43A65788" w14:textId="09B1E241" w:rsidR="00E24C38" w:rsidRDefault="00E24C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運行日はコロナ禍で減少</w:t>
                            </w:r>
                          </w:p>
                          <w:bookmarkStart w:id="1" w:name="_MON_1705093651"/>
                          <w:bookmarkEnd w:id="1"/>
                          <w:p w14:paraId="3140F43B" w14:textId="6F0A1799" w:rsidR="00E24C38" w:rsidRPr="00E24C38" w:rsidRDefault="00EF586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object w:dxaOrig="2336" w:dyaOrig="2780" w14:anchorId="59BCD02D">
                                <v:shape id="_x0000_i1027" type="#_x0000_t75" style="width:117pt;height:139.2pt" o:ole="">
                                  <v:imagedata r:id="rId12" o:title=""/>
                                </v:shape>
                                <o:OLEObject Type="Embed" ProgID="Excel.Sheet.12" ShapeID="_x0000_i1027" DrawAspect="Content" ObjectID="_1705172166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BBD8" id="テキスト ボックス 5" o:spid="_x0000_s1028" type="#_x0000_t202" style="position:absolute;left:0;text-align:left;margin-left:102.4pt;margin-top:34.2pt;width:153.6pt;height:186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wiGgIAADQEAAAOAAAAZHJzL2Uyb0RvYy54bWysU01vGyEQvVfqf0Dc6107thu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" filled="f" stroked="f" strokeweight=".5pt">
                <v:textbox>
                  <w:txbxContent>
                    <w:p w14:paraId="57A306C9" w14:textId="12ACB406" w:rsidR="00F32F28" w:rsidRDefault="00F32F2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A52DE3">
                        <w:rPr>
                          <w:rFonts w:ascii="BIZ UDゴシック" w:eastAsia="BIZ UDゴシック" w:hAnsi="BIZ UDゴシック" w:hint="eastAsia"/>
                        </w:rPr>
                        <w:t>会員は、</w:t>
                      </w:r>
                      <w:r w:rsidR="00EF5864">
                        <w:rPr>
                          <w:rFonts w:ascii="BIZ UDゴシック" w:eastAsia="BIZ UDゴシック" w:hAnsi="BIZ UDゴシック" w:hint="eastAsia"/>
                        </w:rPr>
                        <w:t>概ね</w:t>
                      </w:r>
                      <w:r w:rsidRPr="00A52DE3">
                        <w:rPr>
                          <w:rFonts w:ascii="BIZ UDゴシック" w:eastAsia="BIZ UDゴシック" w:hAnsi="BIZ UDゴシック" w:hint="eastAsia"/>
                        </w:rPr>
                        <w:t>往復利用</w:t>
                      </w:r>
                      <w:r w:rsidR="00EF5864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43A65788" w14:textId="09B1E241" w:rsidR="00E24C38" w:rsidRDefault="00E24C3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運行日はコロナ禍で減少</w:t>
                      </w:r>
                    </w:p>
                    <w:bookmarkStart w:id="2" w:name="_MON_1705093651"/>
                    <w:bookmarkEnd w:id="2"/>
                    <w:p w14:paraId="3140F43B" w14:textId="6F0A1799" w:rsidR="00E24C38" w:rsidRPr="00E24C38" w:rsidRDefault="00EF586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object w:dxaOrig="2336" w:dyaOrig="2780" w14:anchorId="59BCD02D">
                          <v:shape id="_x0000_i1027" type="#_x0000_t75" style="width:117pt;height:139.2pt" o:ole="">
                            <v:imagedata r:id="rId12" o:title=""/>
                          </v:shape>
                          <o:OLEObject Type="Embed" ProgID="Excel.Sheet.12" ShapeID="_x0000_i1027" DrawAspect="Content" ObjectID="_1705172166" r:id="rId14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15D" w:rsidRPr="00B22A84">
        <w:rPr>
          <w:rFonts w:ascii="メイリオ" w:eastAsia="メイリオ" w:hAnsi="メイリオ" w:hint="eastAsia"/>
          <w:b/>
          <w:bCs/>
          <w:sz w:val="24"/>
          <w:szCs w:val="24"/>
        </w:rPr>
        <w:t>ＮＰＯライフサポート波岡の現状　　生活バスの乗車状況</w:t>
      </w:r>
    </w:p>
    <w:p w14:paraId="4EB8735B" w14:textId="2BF7385C" w:rsidR="00B22A84" w:rsidRDefault="00B22A84" w:rsidP="00B22A84">
      <w:pPr>
        <w:pStyle w:val="a3"/>
        <w:ind w:leftChars="0" w:left="42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39F74A" wp14:editId="7FA7E3E4">
            <wp:extent cx="3901440" cy="2171700"/>
            <wp:effectExtent l="0" t="0" r="3810" b="0"/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9A7093A2-9357-42F4-800C-17518CB97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5E5B86" w14:textId="77777777" w:rsidR="0065180D" w:rsidRPr="0065180D" w:rsidRDefault="0065180D" w:rsidP="0065180D">
      <w:pPr>
        <w:pStyle w:val="a3"/>
        <w:ind w:leftChars="0" w:left="420"/>
        <w:rPr>
          <w:rStyle w:val="a4"/>
          <w:rFonts w:ascii="メイリオ" w:eastAsia="メイリオ" w:hAnsi="メイリオ"/>
          <w:sz w:val="24"/>
          <w:szCs w:val="24"/>
        </w:rPr>
      </w:pPr>
    </w:p>
    <w:p w14:paraId="3A24B0AB" w14:textId="1FF2798F" w:rsidR="00F32F28" w:rsidRPr="00B22A84" w:rsidRDefault="00B22A84" w:rsidP="00B22A84">
      <w:pPr>
        <w:pStyle w:val="a3"/>
        <w:numPr>
          <w:ilvl w:val="0"/>
          <w:numId w:val="2"/>
        </w:numPr>
        <w:ind w:leftChars="0"/>
        <w:rPr>
          <w:rStyle w:val="a4"/>
          <w:rFonts w:ascii="メイリオ" w:eastAsia="メイリオ" w:hAnsi="メイリオ"/>
          <w:sz w:val="24"/>
          <w:szCs w:val="24"/>
        </w:rPr>
      </w:pPr>
      <w:r w:rsidRPr="00B22A84">
        <w:rPr>
          <w:rStyle w:val="a4"/>
          <w:rFonts w:ascii="メイリオ" w:eastAsia="メイリオ" w:hAnsi="メイリオ" w:hint="eastAsia"/>
          <w:color w:val="212529"/>
          <w:sz w:val="24"/>
          <w:szCs w:val="24"/>
          <w:shd w:val="clear" w:color="auto" w:fill="FFFFFF"/>
        </w:rPr>
        <w:t>高齢者タクシー利用助成事業の現状</w:t>
      </w:r>
      <w:r>
        <w:rPr>
          <w:rStyle w:val="a4"/>
          <w:rFonts w:ascii="メイリオ" w:eastAsia="メイリオ" w:hAnsi="メイリオ" w:hint="eastAsia"/>
          <w:color w:val="212529"/>
          <w:sz w:val="24"/>
          <w:szCs w:val="24"/>
          <w:shd w:val="clear" w:color="auto" w:fill="FFFFFF"/>
        </w:rPr>
        <w:t xml:space="preserve">　N</w:t>
      </w:r>
      <w:r>
        <w:rPr>
          <w:rStyle w:val="a4"/>
          <w:rFonts w:ascii="メイリオ" w:eastAsia="メイリオ" w:hAnsi="メイリオ"/>
          <w:color w:val="212529"/>
          <w:sz w:val="24"/>
          <w:szCs w:val="24"/>
          <w:shd w:val="clear" w:color="auto" w:fill="FFFFFF"/>
        </w:rPr>
        <w:t>PO</w:t>
      </w:r>
      <w:r>
        <w:rPr>
          <w:rStyle w:val="a4"/>
          <w:rFonts w:ascii="メイリオ" w:eastAsia="メイリオ" w:hAnsi="メイリオ" w:hint="eastAsia"/>
          <w:color w:val="212529"/>
          <w:sz w:val="24"/>
          <w:szCs w:val="24"/>
          <w:shd w:val="clear" w:color="auto" w:fill="FFFFFF"/>
        </w:rPr>
        <w:t>ライフサポート波岡利用会員アンケート</w:t>
      </w:r>
    </w:p>
    <w:p w14:paraId="66433BBD" w14:textId="5AE9EF22" w:rsidR="00B22A84" w:rsidRPr="00B22A84" w:rsidRDefault="0065180D" w:rsidP="00B22A84">
      <w:pPr>
        <w:rPr>
          <w:rStyle w:val="a4"/>
          <w:rFonts w:ascii="メイリオ" w:eastAsia="メイリオ" w:hAnsi="メイリオ"/>
          <w:sz w:val="24"/>
          <w:szCs w:val="24"/>
        </w:rPr>
      </w:pPr>
      <w:r>
        <w:rPr>
          <w:noProof/>
        </w:rPr>
        <w:drawing>
          <wp:inline distT="0" distB="0" distL="0" distR="0" wp14:anchorId="7ADFF719" wp14:editId="0BD81D49">
            <wp:extent cx="6192520" cy="2763520"/>
            <wp:effectExtent l="0" t="0" r="17780" b="17780"/>
            <wp:docPr id="6" name="グラフ 6">
              <a:extLst xmlns:a="http://schemas.openxmlformats.org/drawingml/2006/main">
                <a:ext uri="{FF2B5EF4-FFF2-40B4-BE49-F238E27FC236}">
                  <a16:creationId xmlns:a16="http://schemas.microsoft.com/office/drawing/2014/main" id="{C06E9716-F2E7-4828-AEC9-4192B2F52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87B718" w14:textId="7E1CD503" w:rsidR="00B22A84" w:rsidRDefault="00B22A84" w:rsidP="00E423F8">
      <w:pPr>
        <w:pStyle w:val="a3"/>
        <w:ind w:leftChars="0" w:left="420"/>
        <w:rPr>
          <w:rFonts w:ascii="メイリオ" w:eastAsia="メイリオ" w:hAnsi="メイリオ"/>
          <w:b/>
          <w:bCs/>
          <w:sz w:val="24"/>
          <w:szCs w:val="24"/>
        </w:rPr>
      </w:pPr>
    </w:p>
    <w:p w14:paraId="3324DC29" w14:textId="281EE557" w:rsidR="00E423F8" w:rsidRDefault="00E423F8" w:rsidP="00E423F8">
      <w:pPr>
        <w:pStyle w:val="a3"/>
        <w:ind w:leftChars="0" w:left="420"/>
        <w:rPr>
          <w:rFonts w:ascii="メイリオ" w:eastAsia="メイリオ" w:hAnsi="メイリオ"/>
          <w:b/>
          <w:bCs/>
          <w:sz w:val="24"/>
          <w:szCs w:val="24"/>
        </w:rPr>
      </w:pPr>
    </w:p>
    <w:p w14:paraId="44510948" w14:textId="73DDDE5A" w:rsidR="00E423F8" w:rsidRDefault="00E423F8" w:rsidP="00E423F8">
      <w:pPr>
        <w:pStyle w:val="a3"/>
        <w:ind w:leftChars="0" w:left="420"/>
        <w:rPr>
          <w:rFonts w:ascii="メイリオ" w:eastAsia="メイリオ" w:hAnsi="メイリオ"/>
          <w:b/>
          <w:bCs/>
          <w:sz w:val="24"/>
          <w:szCs w:val="24"/>
        </w:rPr>
      </w:pPr>
    </w:p>
    <w:p w14:paraId="21A822AD" w14:textId="4A47039D" w:rsidR="00E423F8" w:rsidRDefault="00E423F8" w:rsidP="00E423F8">
      <w:pPr>
        <w:pStyle w:val="a3"/>
        <w:ind w:leftChars="0" w:left="420"/>
        <w:rPr>
          <w:rFonts w:ascii="メイリオ" w:eastAsia="メイリオ" w:hAnsi="メイリオ"/>
          <w:b/>
          <w:bCs/>
          <w:sz w:val="24"/>
          <w:szCs w:val="24"/>
        </w:rPr>
      </w:pPr>
    </w:p>
    <w:p w14:paraId="216283CA" w14:textId="77777777" w:rsidR="00E423F8" w:rsidRDefault="00E423F8" w:rsidP="00E423F8">
      <w:pPr>
        <w:pStyle w:val="a3"/>
        <w:ind w:leftChars="0" w:left="420"/>
        <w:rPr>
          <w:rFonts w:ascii="メイリオ" w:eastAsia="メイリオ" w:hAnsi="メイリオ"/>
          <w:b/>
          <w:bCs/>
          <w:sz w:val="24"/>
          <w:szCs w:val="24"/>
        </w:rPr>
      </w:pPr>
    </w:p>
    <w:p w14:paraId="020C5050" w14:textId="3EC3EDA2" w:rsidR="00E423F8" w:rsidRDefault="00E423F8" w:rsidP="00B22A84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lastRenderedPageBreak/>
        <w:t xml:space="preserve">八幡台・大久保団地の人口　</w:t>
      </w:r>
    </w:p>
    <w:tbl>
      <w:tblPr>
        <w:tblStyle w:val="a5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"/>
        <w:gridCol w:w="8811"/>
      </w:tblGrid>
      <w:tr w:rsidR="00E423F8" w:rsidRPr="00E423F8" w14:paraId="5D0C47C1" w14:textId="77777777" w:rsidTr="009344C5">
        <w:trPr>
          <w:trHeight w:val="4298"/>
        </w:trPr>
        <w:tc>
          <w:tcPr>
            <w:tcW w:w="1032" w:type="dxa"/>
          </w:tcPr>
          <w:p w14:paraId="7DD9C420" w14:textId="2A655561" w:rsidR="00483BE2" w:rsidRDefault="00483BE2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H</w:t>
            </w:r>
            <w:r>
              <w:rPr>
                <w:rFonts w:ascii="BIZ UDゴシック" w:eastAsia="BIZ UDゴシック" w:hAnsi="BIZ UDゴシック"/>
                <w:b/>
                <w:bCs/>
                <w:szCs w:val="21"/>
              </w:rPr>
              <w:t>16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）</w:t>
            </w:r>
          </w:p>
          <w:p w14:paraId="7317ACD3" w14:textId="5CBA9B04" w:rsidR="00E423F8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2004年</w:t>
            </w:r>
          </w:p>
          <w:p w14:paraId="57E36E9D" w14:textId="77777777" w:rsidR="009344C5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4月</w:t>
            </w:r>
          </w:p>
          <w:p w14:paraId="24390227" w14:textId="20C8F172" w:rsidR="004F5FEA" w:rsidRPr="00E423F8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1日</w:t>
            </w:r>
          </w:p>
        </w:tc>
        <w:tc>
          <w:tcPr>
            <w:tcW w:w="8688" w:type="dxa"/>
          </w:tcPr>
          <w:p w14:paraId="376FF4BA" w14:textId="1CDFC267" w:rsidR="00E423F8" w:rsidRPr="00E423F8" w:rsidRDefault="0048252E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31A788" wp14:editId="22A10B9D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603250</wp:posOffset>
                      </wp:positionV>
                      <wp:extent cx="1760220" cy="7924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79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007D8" w14:textId="77777777" w:rsidR="0048252E" w:rsidRPr="0048252E" w:rsidRDefault="0048252E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8252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2</w:t>
                                  </w:r>
                                  <w:r w:rsidRPr="0048252E">
                                    <w:rPr>
                                      <w:rFonts w:ascii="BIZ UDゴシック" w:eastAsia="BIZ UDゴシック" w:hAnsi="BIZ UDゴシック"/>
                                    </w:rPr>
                                    <w:t>005</w:t>
                                  </w:r>
                                  <w:r w:rsidRPr="0048252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年7月に</w:t>
                                  </w:r>
                                </w:p>
                                <w:p w14:paraId="4919F253" w14:textId="77777777" w:rsidR="0048252E" w:rsidRPr="0048252E" w:rsidRDefault="0048252E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8252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N</w:t>
                                  </w:r>
                                  <w:r w:rsidRPr="0048252E">
                                    <w:rPr>
                                      <w:rFonts w:ascii="BIZ UDゴシック" w:eastAsia="BIZ UDゴシック" w:hAnsi="BIZ UDゴシック"/>
                                    </w:rPr>
                                    <w:t>PO</w:t>
                                  </w:r>
                                  <w:r w:rsidRPr="0048252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ライフサポート波岡を</w:t>
                                  </w:r>
                                </w:p>
                                <w:p w14:paraId="05CBB0DF" w14:textId="0CB9A5CA" w:rsidR="0048252E" w:rsidRPr="0048252E" w:rsidRDefault="0048252E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</w:pPr>
                                  <w:r w:rsidRPr="0048252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設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1A788" id="テキスト ボックス 4" o:spid="_x0000_s1029" type="#_x0000_t202" style="position:absolute;left:0;text-align:left;margin-left:275.4pt;margin-top:47.5pt;width:138.6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" fillcolor="white [3201]" stroked="f" strokeweight=".5pt">
                      <v:textbox>
                        <w:txbxContent>
                          <w:p w14:paraId="2A8007D8" w14:textId="77777777" w:rsidR="0048252E" w:rsidRPr="0048252E" w:rsidRDefault="0048252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8252E">
                              <w:rPr>
                                <w:rFonts w:ascii="BIZ UDゴシック" w:eastAsia="BIZ UDゴシック" w:hAnsi="BIZ UDゴシック" w:hint="eastAsia"/>
                              </w:rPr>
                              <w:t>2</w:t>
                            </w:r>
                            <w:r w:rsidRPr="0048252E">
                              <w:rPr>
                                <w:rFonts w:ascii="BIZ UDゴシック" w:eastAsia="BIZ UDゴシック" w:hAnsi="BIZ UDゴシック"/>
                              </w:rPr>
                              <w:t>005</w:t>
                            </w:r>
                            <w:r w:rsidRPr="0048252E">
                              <w:rPr>
                                <w:rFonts w:ascii="BIZ UDゴシック" w:eastAsia="BIZ UDゴシック" w:hAnsi="BIZ UDゴシック" w:hint="eastAsia"/>
                              </w:rPr>
                              <w:t>年7月に</w:t>
                            </w:r>
                          </w:p>
                          <w:p w14:paraId="4919F253" w14:textId="77777777" w:rsidR="0048252E" w:rsidRPr="0048252E" w:rsidRDefault="0048252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8252E">
                              <w:rPr>
                                <w:rFonts w:ascii="BIZ UDゴシック" w:eastAsia="BIZ UDゴシック" w:hAnsi="BIZ UDゴシック" w:hint="eastAsia"/>
                              </w:rPr>
                              <w:t>N</w:t>
                            </w:r>
                            <w:r w:rsidRPr="0048252E">
                              <w:rPr>
                                <w:rFonts w:ascii="BIZ UDゴシック" w:eastAsia="BIZ UDゴシック" w:hAnsi="BIZ UDゴシック"/>
                              </w:rPr>
                              <w:t>PO</w:t>
                            </w:r>
                            <w:r w:rsidRPr="0048252E">
                              <w:rPr>
                                <w:rFonts w:ascii="BIZ UDゴシック" w:eastAsia="BIZ UDゴシック" w:hAnsi="BIZ UDゴシック" w:hint="eastAsia"/>
                              </w:rPr>
                              <w:t>ライフサポート波岡を</w:t>
                            </w:r>
                          </w:p>
                          <w:p w14:paraId="05CBB0DF" w14:textId="0CB9A5CA" w:rsidR="0048252E" w:rsidRPr="0048252E" w:rsidRDefault="0048252E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48252E">
                              <w:rPr>
                                <w:rFonts w:ascii="BIZ UDゴシック" w:eastAsia="BIZ UDゴシック" w:hAnsi="BIZ UDゴシック" w:hint="eastAsia"/>
                              </w:rPr>
                              <w:t>設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3F8">
              <w:rPr>
                <w:noProof/>
              </w:rPr>
              <w:drawing>
                <wp:inline distT="0" distB="0" distL="0" distR="0" wp14:anchorId="206C1B57" wp14:editId="4C681A3E">
                  <wp:extent cx="5326380" cy="2400300"/>
                  <wp:effectExtent l="0" t="0" r="7620" b="0"/>
                  <wp:docPr id="9" name="グラフ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A180D9-2C79-414F-933F-FC10E70DB3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E423F8" w:rsidRPr="00E423F8" w14:paraId="4F0EAEC8" w14:textId="77777777" w:rsidTr="009344C5">
        <w:trPr>
          <w:trHeight w:val="4298"/>
        </w:trPr>
        <w:tc>
          <w:tcPr>
            <w:tcW w:w="1032" w:type="dxa"/>
          </w:tcPr>
          <w:p w14:paraId="04AECB9F" w14:textId="278C25BC" w:rsidR="0048252E" w:rsidRDefault="0048252E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（H</w:t>
            </w:r>
            <w:r>
              <w:rPr>
                <w:rFonts w:ascii="BIZ UDゴシック" w:eastAsia="BIZ UDゴシック" w:hAnsi="BIZ UDゴシック"/>
                <w:b/>
                <w:bCs/>
                <w:szCs w:val="21"/>
              </w:rPr>
              <w:t>26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）</w:t>
            </w:r>
          </w:p>
          <w:p w14:paraId="0B3AC5C5" w14:textId="7FC35C09" w:rsidR="00E423F8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2014年</w:t>
            </w:r>
          </w:p>
          <w:p w14:paraId="5D9CD0CF" w14:textId="77777777" w:rsidR="009344C5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4月</w:t>
            </w:r>
          </w:p>
          <w:p w14:paraId="3B299C31" w14:textId="4B1772D2" w:rsidR="004F5FEA" w:rsidRPr="00E423F8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1日</w:t>
            </w:r>
          </w:p>
        </w:tc>
        <w:tc>
          <w:tcPr>
            <w:tcW w:w="8688" w:type="dxa"/>
          </w:tcPr>
          <w:p w14:paraId="00C98C0E" w14:textId="53514D7B" w:rsidR="00E423F8" w:rsidRPr="00E423F8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1659DF" wp14:editId="40EE9262">
                  <wp:extent cx="5387340" cy="2362200"/>
                  <wp:effectExtent l="0" t="0" r="3810" b="0"/>
                  <wp:docPr id="10" name="グラフ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2ABE3B-B7FE-46EC-BE18-FCE1C03084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E423F8" w:rsidRPr="00E423F8" w14:paraId="795904A8" w14:textId="77777777" w:rsidTr="009344C5">
        <w:trPr>
          <w:trHeight w:val="4298"/>
        </w:trPr>
        <w:tc>
          <w:tcPr>
            <w:tcW w:w="1032" w:type="dxa"/>
          </w:tcPr>
          <w:p w14:paraId="0BEBFC08" w14:textId="77777777" w:rsidR="00E423F8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2022年</w:t>
            </w:r>
          </w:p>
          <w:p w14:paraId="7251C99B" w14:textId="6480623F" w:rsidR="009344C5" w:rsidRDefault="009344C5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1</w:t>
            </w:r>
            <w:r w:rsidR="004F5FEA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月</w:t>
            </w:r>
          </w:p>
          <w:p w14:paraId="05471166" w14:textId="64036BF7" w:rsidR="004F5FEA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1日</w:t>
            </w:r>
          </w:p>
          <w:p w14:paraId="01540341" w14:textId="1C30555A" w:rsidR="004F5FEA" w:rsidRPr="00E423F8" w:rsidRDefault="004F5FEA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8688" w:type="dxa"/>
          </w:tcPr>
          <w:p w14:paraId="174CD376" w14:textId="2648A3E5" w:rsidR="00E423F8" w:rsidRPr="00E423F8" w:rsidRDefault="009344C5" w:rsidP="00E423F8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C45DC2" wp14:editId="56A8B231">
                  <wp:extent cx="5486400" cy="2423160"/>
                  <wp:effectExtent l="0" t="0" r="0" b="15240"/>
                  <wp:docPr id="13" name="グラフ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585B35-FEEE-4887-8980-3FA595140F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7D8035CA" w14:textId="77777777" w:rsidR="00E423F8" w:rsidRPr="003D016B" w:rsidRDefault="00E423F8" w:rsidP="00E423F8">
      <w:pPr>
        <w:rPr>
          <w:rFonts w:ascii="BIZ UDゴシック" w:eastAsia="BIZ UDゴシック" w:hAnsi="BIZ UDゴシック"/>
          <w:b/>
          <w:bCs/>
          <w:sz w:val="2"/>
          <w:szCs w:val="2"/>
        </w:rPr>
      </w:pPr>
    </w:p>
    <w:sectPr w:rsidR="00E423F8" w:rsidRPr="003D016B" w:rsidSect="00891DAE">
      <w:headerReference w:type="default" r:id="rId20"/>
      <w:footerReference w:type="default" r:id="rId21"/>
      <w:pgSz w:w="11906" w:h="16838"/>
      <w:pgMar w:top="1440" w:right="1077" w:bottom="1440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5055" w14:textId="77777777" w:rsidR="00483BE2" w:rsidRDefault="00483BE2" w:rsidP="00483BE2">
      <w:r>
        <w:separator/>
      </w:r>
    </w:p>
  </w:endnote>
  <w:endnote w:type="continuationSeparator" w:id="0">
    <w:p w14:paraId="2502430D" w14:textId="77777777" w:rsidR="00483BE2" w:rsidRDefault="00483BE2" w:rsidP="0048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37002633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24C0A91" w14:textId="796EC04E" w:rsidR="00D91032" w:rsidRDefault="00D91032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D568A2" w14:textId="77777777" w:rsidR="00D91032" w:rsidRDefault="00D910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77E3" w14:textId="77777777" w:rsidR="00483BE2" w:rsidRDefault="00483BE2" w:rsidP="00483BE2">
      <w:r>
        <w:separator/>
      </w:r>
    </w:p>
  </w:footnote>
  <w:footnote w:type="continuationSeparator" w:id="0">
    <w:p w14:paraId="184D3BE5" w14:textId="77777777" w:rsidR="00483BE2" w:rsidRDefault="00483BE2" w:rsidP="0048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08EA" w14:textId="3894557A" w:rsidR="00D91032" w:rsidRPr="00891DAE" w:rsidRDefault="00D91032">
    <w:pPr>
      <w:pStyle w:val="a6"/>
      <w:rPr>
        <w:rFonts w:ascii="メイリオ" w:eastAsia="メイリオ" w:hAnsi="メイリオ" w:hint="eastAsia"/>
        <w:b/>
        <w:bCs/>
        <w:sz w:val="28"/>
        <w:szCs w:val="28"/>
      </w:rPr>
    </w:pPr>
    <w:r w:rsidRPr="00891DAE">
      <w:rPr>
        <w:rFonts w:ascii="メイリオ" w:eastAsia="メイリオ" w:hAnsi="メイリオ" w:hint="eastAsia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040FA" wp14:editId="2CBF94E4">
              <wp:simplePos x="0" y="0"/>
              <wp:positionH relativeFrom="margin">
                <wp:align>right</wp:align>
              </wp:positionH>
              <wp:positionV relativeFrom="paragraph">
                <wp:posOffset>-29845</wp:posOffset>
              </wp:positionV>
              <wp:extent cx="1760220" cy="548640"/>
              <wp:effectExtent l="0" t="0" r="0" b="381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22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9AFB5E" w14:textId="792B689B" w:rsidR="00D91032" w:rsidRPr="00D91032" w:rsidRDefault="00D91032" w:rsidP="00D91032">
                          <w:pPr>
                            <w:jc w:val="right"/>
                            <w:rPr>
                              <w:rFonts w:ascii="BIZ UDゴシック" w:eastAsia="BIZ UDゴシック" w:hAnsi="BIZ UDゴシック"/>
                            </w:rPr>
                          </w:pPr>
                          <w:r w:rsidRPr="00D91032">
                            <w:rPr>
                              <w:rFonts w:ascii="BIZ UDゴシック" w:eastAsia="BIZ UDゴシック" w:hAnsi="BIZ UDゴシック" w:hint="eastAsia"/>
                            </w:rPr>
                            <w:t>2022.3月議会質問資料</w:t>
                          </w:r>
                        </w:p>
                        <w:p w14:paraId="1158F733" w14:textId="00661CEB" w:rsidR="00D91032" w:rsidRPr="00D91032" w:rsidRDefault="00D91032" w:rsidP="00D91032">
                          <w:pPr>
                            <w:jc w:val="right"/>
                            <w:rPr>
                              <w:rFonts w:ascii="BIZ UDゴシック" w:eastAsia="BIZ UDゴシック" w:hAnsi="BIZ UDゴシック" w:hint="eastAsia"/>
                            </w:rPr>
                          </w:pPr>
                          <w:r w:rsidRPr="00D91032">
                            <w:rPr>
                              <w:rFonts w:ascii="BIZ UDゴシック" w:eastAsia="BIZ UDゴシック" w:hAnsi="BIZ UDゴシック" w:hint="eastAsia"/>
                            </w:rPr>
                            <w:t>11番議員　田中紀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A040FA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0" type="#_x0000_t202" style="position:absolute;left:0;text-align:left;margin-left:87.4pt;margin-top:-2.35pt;width:138.6pt;height:43.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" fillcolor="white [3201]" stroked="f" strokeweight=".5pt">
              <v:textbox>
                <w:txbxContent>
                  <w:p w14:paraId="049AFB5E" w14:textId="792B689B" w:rsidR="00D91032" w:rsidRPr="00D91032" w:rsidRDefault="00D91032" w:rsidP="00D91032">
                    <w:pPr>
                      <w:jc w:val="right"/>
                      <w:rPr>
                        <w:rFonts w:ascii="BIZ UDゴシック" w:eastAsia="BIZ UDゴシック" w:hAnsi="BIZ UDゴシック"/>
                      </w:rPr>
                    </w:pPr>
                    <w:r w:rsidRPr="00D91032">
                      <w:rPr>
                        <w:rFonts w:ascii="BIZ UDゴシック" w:eastAsia="BIZ UDゴシック" w:hAnsi="BIZ UDゴシック" w:hint="eastAsia"/>
                      </w:rPr>
                      <w:t>2022.3月議会質問資料</w:t>
                    </w:r>
                  </w:p>
                  <w:p w14:paraId="1158F733" w14:textId="00661CEB" w:rsidR="00D91032" w:rsidRPr="00D91032" w:rsidRDefault="00D91032" w:rsidP="00D91032">
                    <w:pPr>
                      <w:jc w:val="right"/>
                      <w:rPr>
                        <w:rFonts w:ascii="BIZ UDゴシック" w:eastAsia="BIZ UDゴシック" w:hAnsi="BIZ UDゴシック" w:hint="eastAsia"/>
                      </w:rPr>
                    </w:pPr>
                    <w:r w:rsidRPr="00D91032">
                      <w:rPr>
                        <w:rFonts w:ascii="BIZ UDゴシック" w:eastAsia="BIZ UDゴシック" w:hAnsi="BIZ UDゴシック" w:hint="eastAsia"/>
                      </w:rPr>
                      <w:t>11番議員　田中紀子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91DAE">
      <w:rPr>
        <w:rFonts w:ascii="メイリオ" w:eastAsia="メイリオ" w:hAnsi="メイリオ" w:hint="eastAsia"/>
        <w:b/>
        <w:bCs/>
        <w:sz w:val="28"/>
        <w:szCs w:val="28"/>
      </w:rPr>
      <w:t xml:space="preserve">資料2　</w:t>
    </w:r>
    <w:r w:rsidR="00606857">
      <w:rPr>
        <w:rFonts w:ascii="メイリオ" w:eastAsia="メイリオ" w:hAnsi="メイリオ" w:hint="eastAsia"/>
        <w:b/>
        <w:bCs/>
        <w:sz w:val="28"/>
        <w:szCs w:val="28"/>
      </w:rPr>
      <w:t>暮らし続けたいまちになるのか検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45845"/>
    <w:multiLevelType w:val="hybridMultilevel"/>
    <w:tmpl w:val="11F65042"/>
    <w:lvl w:ilvl="0" w:tplc="6FB051F6">
      <w:start w:val="1"/>
      <w:numFmt w:val="upperLetter"/>
      <w:lvlText w:val="%1)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6F65F4"/>
    <w:multiLevelType w:val="hybridMultilevel"/>
    <w:tmpl w:val="9CFE5706"/>
    <w:lvl w:ilvl="0" w:tplc="6FB051F6">
      <w:start w:val="1"/>
      <w:numFmt w:val="upperLetter"/>
      <w:lvlText w:val="%1)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39"/>
    <w:rsid w:val="0004019D"/>
    <w:rsid w:val="001C31CE"/>
    <w:rsid w:val="002C71C1"/>
    <w:rsid w:val="0034515D"/>
    <w:rsid w:val="003D016B"/>
    <w:rsid w:val="0043341C"/>
    <w:rsid w:val="00451439"/>
    <w:rsid w:val="0048252E"/>
    <w:rsid w:val="00483BE2"/>
    <w:rsid w:val="004F5FEA"/>
    <w:rsid w:val="005171A5"/>
    <w:rsid w:val="0053066E"/>
    <w:rsid w:val="00562E83"/>
    <w:rsid w:val="005C59D3"/>
    <w:rsid w:val="00606857"/>
    <w:rsid w:val="00632834"/>
    <w:rsid w:val="00633A79"/>
    <w:rsid w:val="0065180D"/>
    <w:rsid w:val="006D3C23"/>
    <w:rsid w:val="00891DAE"/>
    <w:rsid w:val="008F57A8"/>
    <w:rsid w:val="009344C5"/>
    <w:rsid w:val="00A52DE3"/>
    <w:rsid w:val="00B22A84"/>
    <w:rsid w:val="00C35500"/>
    <w:rsid w:val="00D625E9"/>
    <w:rsid w:val="00D91032"/>
    <w:rsid w:val="00DB6D1F"/>
    <w:rsid w:val="00E24C38"/>
    <w:rsid w:val="00E423F8"/>
    <w:rsid w:val="00EB2CCB"/>
    <w:rsid w:val="00EE2B63"/>
    <w:rsid w:val="00EF5864"/>
    <w:rsid w:val="00F32F28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B4BCA"/>
  <w15:chartTrackingRefBased/>
  <w15:docId w15:val="{694FAF50-9E68-4B8A-86D8-3A6C931E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439"/>
    <w:pPr>
      <w:ind w:leftChars="400" w:left="840"/>
    </w:pPr>
  </w:style>
  <w:style w:type="character" w:styleId="a4">
    <w:name w:val="Strong"/>
    <w:basedOn w:val="a0"/>
    <w:uiPriority w:val="22"/>
    <w:qFormat/>
    <w:rsid w:val="00B22A84"/>
    <w:rPr>
      <w:b/>
      <w:bCs/>
    </w:rPr>
  </w:style>
  <w:style w:type="table" w:styleId="a5">
    <w:name w:val="Table Grid"/>
    <w:basedOn w:val="a1"/>
    <w:uiPriority w:val="39"/>
    <w:rsid w:val="00E4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BE2"/>
  </w:style>
  <w:style w:type="paragraph" w:styleId="a8">
    <w:name w:val="footer"/>
    <w:basedOn w:val="a"/>
    <w:link w:val="a9"/>
    <w:uiPriority w:val="99"/>
    <w:unhideWhenUsed/>
    <w:rsid w:val="00483B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Excel_Worksheet1.xlsx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2.xlsx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2.3&#26376;&#35696;&#20250;\NPO\3&#26376;&#35696;&#20250;&#36074;&#21839;&#12288;NPO&#12521;&#12452;&#12501;&#12469;&#12509;&#12540;&#12488;&#27874;&#23713;&#21033;&#29992;&#12450;&#12531;&#12465;&#12540;&#124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2.3&#26376;&#35696;&#20250;\NPO\3&#26376;&#35696;&#20250;&#36074;&#21839;&#12288;NPO&#12521;&#12452;&#12501;&#12469;&#12509;&#12540;&#12488;&#27874;&#23713;&#21033;&#29992;&#12450;&#12531;&#12465;&#12540;&#1248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2.3&#26376;&#35696;&#20250;\NPO\3&#26376;&#35696;&#20250;&#36074;&#21839;&#12288;NPO&#12521;&#12452;&#12501;&#12469;&#12509;&#12540;&#12488;&#27874;&#23713;&#21033;&#29992;&#12450;&#12531;&#12465;&#12540;&#1248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2.3&#26376;&#35696;&#20250;\NPO\&#22823;&#20037;&#20445;&#12539;&#20843;&#24161;&#21488;&#12398;&#20154;&#21475;&#12288;&#24180;&#40802;&#21029;&#12288;2022.1.1&#29694;&#2231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2.3&#26376;&#35696;&#20250;\NPO\&#22823;&#20037;&#20445;&#12539;&#20843;&#24161;&#21488;&#12398;&#20154;&#21475;&#12288;&#24180;&#40802;&#21029;&#12288;2022.1.1&#29694;&#2231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2.3&#26376;&#35696;&#20250;\NPO\&#22823;&#20037;&#20445;&#12539;&#20843;&#24161;&#21488;&#12398;&#20154;&#21475;&#12288;&#24180;&#40802;&#21029;&#12288;2022.1.1&#29694;&#2231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r>
              <a:rPr lang="ja-JP" altLang="en-US" sz="1200"/>
              <a:t>➁</a:t>
            </a:r>
            <a:r>
              <a:rPr lang="en-US" altLang="ja-JP" sz="1200"/>
              <a:t> </a:t>
            </a:r>
            <a:r>
              <a:rPr lang="ja-JP" sz="1200"/>
              <a:t>通院は何カ所ですか</a:t>
            </a:r>
          </a:p>
        </c:rich>
      </c:tx>
      <c:layout>
        <c:manualLayout>
          <c:xMode val="edge"/>
          <c:yMode val="edge"/>
          <c:x val="2.3076923076923078E-2"/>
          <c:y val="2.85225328009127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465544114677973"/>
          <c:y val="0.24219178820559581"/>
          <c:w val="0.68125015142337964"/>
          <c:h val="0.75780821179440405"/>
        </c:manualLayout>
      </c:layout>
      <c:pieChart>
        <c:varyColors val="1"/>
        <c:ser>
          <c:idx val="0"/>
          <c:order val="0"/>
          <c:tx>
            <c:strRef>
              <c:f>Sheet4!$C$2</c:f>
              <c:strCache>
                <c:ptCount val="1"/>
                <c:pt idx="0">
                  <c:v>人数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35-400A-AC28-26BE0B84F7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35-400A-AC28-26BE0B84F7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35-400A-AC28-26BE0B84F7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35-400A-AC28-26BE0B84F7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235-400A-AC28-26BE0B84F7A6}"/>
              </c:ext>
            </c:extLst>
          </c:dPt>
          <c:dLbls>
            <c:dLbl>
              <c:idx val="0"/>
              <c:layout>
                <c:manualLayout>
                  <c:x val="0.25263555102763741"/>
                  <c:y val="5.29607216046708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32182515647082"/>
                      <c:h val="0.25821965494472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35-400A-AC28-26BE0B84F7A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235-400A-AC28-26BE0B84F7A6}"/>
                </c:ext>
              </c:extLst>
            </c:dLbl>
            <c:dLbl>
              <c:idx val="2"/>
              <c:layout>
                <c:manualLayout>
                  <c:x val="-0.13476236624268126"/>
                  <c:y val="-9.35184228611469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35-400A-AC28-26BE0B84F7A6}"/>
                </c:ext>
              </c:extLst>
            </c:dLbl>
            <c:dLbl>
              <c:idx val="3"/>
              <c:layout>
                <c:manualLayout>
                  <c:x val="0.17080637997173431"/>
                  <c:y val="-3.44152431602069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35-400A-AC28-26BE0B84F7A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235-400A-AC28-26BE0B84F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3:$B$7</c:f>
              <c:strCache>
                <c:ptCount val="5"/>
                <c:pt idx="0">
                  <c:v>0ヶ所</c:v>
                </c:pt>
                <c:pt idx="1">
                  <c:v>1ヶ所</c:v>
                </c:pt>
                <c:pt idx="2">
                  <c:v>2ヶ所</c:v>
                </c:pt>
                <c:pt idx="3">
                  <c:v>3ヶ所</c:v>
                </c:pt>
                <c:pt idx="4">
                  <c:v>4ヶ所</c:v>
                </c:pt>
              </c:strCache>
            </c:strRef>
          </c:cat>
          <c:val>
            <c:numRef>
              <c:f>Sheet4!$C$3:$C$7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235-400A-AC28-26BE0B84F7A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r>
              <a:rPr lang="ja-JP" altLang="en-US"/>
              <a:t>生活バス（</a:t>
            </a:r>
            <a:r>
              <a:rPr lang="en-US" altLang="ja-JP"/>
              <a:t>2</a:t>
            </a:r>
            <a:r>
              <a:rPr lang="ja-JP" altLang="en-US"/>
              <a:t>便）　乗車のべ人数　　　</a:t>
            </a:r>
            <a:endParaRPr lang="en-US" altLang="ja-JP"/>
          </a:p>
          <a:p>
            <a:pPr>
              <a:defRPr/>
            </a:pPr>
            <a:r>
              <a:rPr lang="en-US" altLang="ja-JP" sz="1100"/>
              <a:t>2021.4</a:t>
            </a:r>
            <a:r>
              <a:rPr lang="ja-JP" altLang="en-US" sz="1100"/>
              <a:t>～</a:t>
            </a:r>
            <a:r>
              <a:rPr lang="en-US" altLang="ja-JP" sz="1100"/>
              <a:t>12</a:t>
            </a:r>
            <a:r>
              <a:rPr lang="ja-JP" altLang="en-US" sz="1100"/>
              <a:t>月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バス乗車状況!$A$18</c:f>
              <c:strCache>
                <c:ptCount val="1"/>
                <c:pt idx="0">
                  <c:v>乗車人数A+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バス乗車状況!$B$3:$J$3</c:f>
              <c:strCache>
                <c:ptCount val="9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</c:strCache>
            </c:strRef>
          </c:cat>
          <c:val>
            <c:numRef>
              <c:f>バス乗車状況!$B$18:$J$18</c:f>
              <c:numCache>
                <c:formatCode>General</c:formatCode>
                <c:ptCount val="9"/>
                <c:pt idx="0">
                  <c:v>514</c:v>
                </c:pt>
                <c:pt idx="1">
                  <c:v>405</c:v>
                </c:pt>
                <c:pt idx="2">
                  <c:v>486</c:v>
                </c:pt>
                <c:pt idx="3">
                  <c:v>406</c:v>
                </c:pt>
                <c:pt idx="4">
                  <c:v>377</c:v>
                </c:pt>
                <c:pt idx="5">
                  <c:v>442</c:v>
                </c:pt>
                <c:pt idx="6">
                  <c:v>436</c:v>
                </c:pt>
                <c:pt idx="7">
                  <c:v>472</c:v>
                </c:pt>
                <c:pt idx="8">
                  <c:v>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57-4CA0-9397-C3919AC99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774648"/>
        <c:axId val="251774968"/>
      </c:lineChart>
      <c:catAx>
        <c:axId val="25177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251774968"/>
        <c:crosses val="autoZero"/>
        <c:auto val="1"/>
        <c:lblAlgn val="ctr"/>
        <c:lblOffset val="100"/>
        <c:noMultiLvlLbl val="0"/>
      </c:catAx>
      <c:valAx>
        <c:axId val="25177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251774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r>
              <a:rPr lang="ja-JP"/>
              <a:t>高齢者タクシー利用助成事業</a:t>
            </a:r>
            <a:r>
              <a:rPr lang="ja-JP" altLang="en-US"/>
              <a:t>について</a:t>
            </a:r>
            <a:r>
              <a:rPr lang="en-US" altLang="ja-JP"/>
              <a:t>(25</a:t>
            </a:r>
            <a:r>
              <a:rPr lang="ja-JP" altLang="en-US"/>
              <a:t>人回答の内訳</a:t>
            </a:r>
            <a:r>
              <a:rPr lang="en-US" altLang="ja-JP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K$1</c:f>
              <c:strCache>
                <c:ptCount val="1"/>
                <c:pt idx="0">
                  <c:v>人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CF-43B2-BFCF-F8E25508B1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CF-43B2-BFCF-F8E25508B1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CF-43B2-BFCF-F8E25508B1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CF-43B2-BFCF-F8E25508B1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1CF-43B2-BFCF-F8E25508B1CA}"/>
              </c:ext>
            </c:extLst>
          </c:dPt>
          <c:dLbls>
            <c:dLbl>
              <c:idx val="2"/>
              <c:layout>
                <c:manualLayout>
                  <c:x val="3.0410479094132921E-2"/>
                  <c:y val="-1.85455506021306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ysClr val="windowText" lastClr="000000"/>
                      </a:solidFill>
                      <a:latin typeface="BIZ UDゴシック" panose="020B0400000000000000" pitchFamily="49" charset="-128"/>
                      <a:ea typeface="BIZ UDゴシック" panose="020B0400000000000000" pitchFamily="49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CF-43B2-BFCF-F8E25508B1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BIZ UDゴシック" panose="020B0400000000000000" pitchFamily="49" charset="-128"/>
                    <a:ea typeface="BIZ UDゴシック" panose="020B0400000000000000" pitchFamily="49" charset="-128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J$2:$J$6</c:f>
              <c:strCache>
                <c:ptCount val="5"/>
                <c:pt idx="0">
                  <c:v>知っていたが利用対象者ではない</c:v>
                </c:pt>
                <c:pt idx="1">
                  <c:v>知っていたが、利用しない</c:v>
                </c:pt>
                <c:pt idx="2">
                  <c:v>知っていたが、利用方法がわからなかった</c:v>
                </c:pt>
                <c:pt idx="3">
                  <c:v>利用している</c:v>
                </c:pt>
                <c:pt idx="4">
                  <c:v>知らなかった</c:v>
                </c:pt>
              </c:strCache>
            </c:strRef>
          </c:cat>
          <c:val>
            <c:numRef>
              <c:f>Sheet4!$K$2:$K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1CF-43B2-BFCF-F8E25508B1C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269346130773843"/>
          <c:y val="0.44009856630824373"/>
          <c:w val="0.45530893821235746"/>
          <c:h val="0.4296594982078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r>
              <a:rPr lang="ja-JP" altLang="en-US"/>
              <a:t>八幡台・</a:t>
            </a:r>
            <a:r>
              <a:rPr lang="ja-JP"/>
              <a:t>大久保団地　</a:t>
            </a:r>
            <a:r>
              <a:rPr lang="en-US"/>
              <a:t>65</a:t>
            </a:r>
            <a:r>
              <a:rPr lang="ja-JP"/>
              <a:t>歳以上　</a:t>
            </a:r>
            <a:r>
              <a:rPr lang="en-US"/>
              <a:t>2004.4.1</a:t>
            </a:r>
            <a:r>
              <a:rPr lang="ja-JP"/>
              <a:t>現在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5388888888888894E-2"/>
          <c:y val="0.17685185185185184"/>
          <c:w val="0.86905555555555558"/>
          <c:h val="0.664444444444444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平成16年4月1日!$O$1</c:f>
              <c:strCache>
                <c:ptCount val="1"/>
                <c:pt idx="0">
                  <c:v>大久保団地・八幡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平成16年4月1日!$A$67:$A$111</c:f>
              <c:strCache>
                <c:ptCount val="45"/>
                <c:pt idx="0">
                  <c:v>65歳</c:v>
                </c:pt>
                <c:pt idx="1">
                  <c:v>66歳</c:v>
                </c:pt>
                <c:pt idx="2">
                  <c:v>67歳</c:v>
                </c:pt>
                <c:pt idx="3">
                  <c:v>68歳</c:v>
                </c:pt>
                <c:pt idx="4">
                  <c:v>69歳</c:v>
                </c:pt>
                <c:pt idx="5">
                  <c:v>70歳</c:v>
                </c:pt>
                <c:pt idx="6">
                  <c:v>71歳</c:v>
                </c:pt>
                <c:pt idx="7">
                  <c:v>72歳</c:v>
                </c:pt>
                <c:pt idx="8">
                  <c:v>73歳</c:v>
                </c:pt>
                <c:pt idx="9">
                  <c:v>74歳</c:v>
                </c:pt>
                <c:pt idx="10">
                  <c:v>75歳</c:v>
                </c:pt>
                <c:pt idx="11">
                  <c:v>76歳</c:v>
                </c:pt>
                <c:pt idx="12">
                  <c:v>77歳</c:v>
                </c:pt>
                <c:pt idx="13">
                  <c:v>78歳</c:v>
                </c:pt>
                <c:pt idx="14">
                  <c:v>79歳</c:v>
                </c:pt>
                <c:pt idx="15">
                  <c:v>80歳</c:v>
                </c:pt>
                <c:pt idx="16">
                  <c:v>81歳</c:v>
                </c:pt>
                <c:pt idx="17">
                  <c:v>82歳</c:v>
                </c:pt>
                <c:pt idx="18">
                  <c:v>83歳</c:v>
                </c:pt>
                <c:pt idx="19">
                  <c:v>84歳</c:v>
                </c:pt>
                <c:pt idx="20">
                  <c:v>85歳</c:v>
                </c:pt>
                <c:pt idx="21">
                  <c:v>86歳</c:v>
                </c:pt>
                <c:pt idx="22">
                  <c:v>87歳</c:v>
                </c:pt>
                <c:pt idx="23">
                  <c:v>88歳</c:v>
                </c:pt>
                <c:pt idx="24">
                  <c:v>89歳</c:v>
                </c:pt>
                <c:pt idx="25">
                  <c:v>90歳</c:v>
                </c:pt>
                <c:pt idx="26">
                  <c:v>91歳</c:v>
                </c:pt>
                <c:pt idx="27">
                  <c:v>92歳</c:v>
                </c:pt>
                <c:pt idx="28">
                  <c:v>93歳</c:v>
                </c:pt>
                <c:pt idx="29">
                  <c:v>94歳</c:v>
                </c:pt>
                <c:pt idx="30">
                  <c:v>95歳</c:v>
                </c:pt>
                <c:pt idx="31">
                  <c:v>96歳</c:v>
                </c:pt>
                <c:pt idx="32">
                  <c:v>97歳</c:v>
                </c:pt>
                <c:pt idx="33">
                  <c:v>98歳</c:v>
                </c:pt>
                <c:pt idx="34">
                  <c:v>99歳</c:v>
                </c:pt>
                <c:pt idx="35">
                  <c:v>100歳</c:v>
                </c:pt>
                <c:pt idx="36">
                  <c:v>101歳</c:v>
                </c:pt>
                <c:pt idx="37">
                  <c:v>102歳</c:v>
                </c:pt>
                <c:pt idx="38">
                  <c:v>103歳</c:v>
                </c:pt>
                <c:pt idx="39">
                  <c:v>104歳</c:v>
                </c:pt>
                <c:pt idx="40">
                  <c:v>105歳</c:v>
                </c:pt>
                <c:pt idx="41">
                  <c:v>106歳</c:v>
                </c:pt>
                <c:pt idx="42">
                  <c:v>107歳</c:v>
                </c:pt>
                <c:pt idx="43">
                  <c:v>108歳</c:v>
                </c:pt>
                <c:pt idx="44">
                  <c:v>109歳</c:v>
                </c:pt>
              </c:strCache>
            </c:strRef>
          </c:cat>
          <c:val>
            <c:numRef>
              <c:f>平成16年4月1日!$O$67:$O$111</c:f>
              <c:numCache>
                <c:formatCode>General</c:formatCode>
                <c:ptCount val="45"/>
                <c:pt idx="0">
                  <c:v>155</c:v>
                </c:pt>
                <c:pt idx="1">
                  <c:v>147</c:v>
                </c:pt>
                <c:pt idx="2">
                  <c:v>144</c:v>
                </c:pt>
                <c:pt idx="3">
                  <c:v>121</c:v>
                </c:pt>
                <c:pt idx="4">
                  <c:v>107</c:v>
                </c:pt>
                <c:pt idx="5">
                  <c:v>87</c:v>
                </c:pt>
                <c:pt idx="6">
                  <c:v>100</c:v>
                </c:pt>
                <c:pt idx="7">
                  <c:v>66</c:v>
                </c:pt>
                <c:pt idx="8">
                  <c:v>87</c:v>
                </c:pt>
                <c:pt idx="9">
                  <c:v>75</c:v>
                </c:pt>
                <c:pt idx="10">
                  <c:v>51</c:v>
                </c:pt>
                <c:pt idx="11">
                  <c:v>59</c:v>
                </c:pt>
                <c:pt idx="12">
                  <c:v>71</c:v>
                </c:pt>
                <c:pt idx="13">
                  <c:v>57</c:v>
                </c:pt>
                <c:pt idx="14">
                  <c:v>63</c:v>
                </c:pt>
                <c:pt idx="15">
                  <c:v>47</c:v>
                </c:pt>
                <c:pt idx="16">
                  <c:v>28</c:v>
                </c:pt>
                <c:pt idx="17">
                  <c:v>34</c:v>
                </c:pt>
                <c:pt idx="18">
                  <c:v>42</c:v>
                </c:pt>
                <c:pt idx="19">
                  <c:v>33</c:v>
                </c:pt>
                <c:pt idx="20">
                  <c:v>16</c:v>
                </c:pt>
                <c:pt idx="21">
                  <c:v>19</c:v>
                </c:pt>
                <c:pt idx="22">
                  <c:v>17</c:v>
                </c:pt>
                <c:pt idx="23">
                  <c:v>19</c:v>
                </c:pt>
                <c:pt idx="24">
                  <c:v>16</c:v>
                </c:pt>
                <c:pt idx="25">
                  <c:v>15</c:v>
                </c:pt>
                <c:pt idx="26">
                  <c:v>9</c:v>
                </c:pt>
                <c:pt idx="27">
                  <c:v>1</c:v>
                </c:pt>
                <c:pt idx="28">
                  <c:v>6</c:v>
                </c:pt>
                <c:pt idx="29">
                  <c:v>3</c:v>
                </c:pt>
                <c:pt idx="30">
                  <c:v>2</c:v>
                </c:pt>
                <c:pt idx="31">
                  <c:v>1</c:v>
                </c:pt>
                <c:pt idx="32">
                  <c:v>2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7A-4726-9AF2-0C34661E9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32540944"/>
        <c:axId val="532541264"/>
      </c:barChart>
      <c:catAx>
        <c:axId val="53254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32541264"/>
        <c:crosses val="autoZero"/>
        <c:auto val="1"/>
        <c:lblAlgn val="ctr"/>
        <c:lblOffset val="100"/>
        <c:noMultiLvlLbl val="0"/>
      </c:catAx>
      <c:valAx>
        <c:axId val="53254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3254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r>
              <a:rPr lang="ja-JP" altLang="en-US"/>
              <a:t>八幡台・大久保団地　</a:t>
            </a:r>
            <a:r>
              <a:rPr lang="en-US" altLang="ja-JP"/>
              <a:t>65</a:t>
            </a:r>
            <a:r>
              <a:rPr lang="ja-JP" altLang="en-US"/>
              <a:t>歳以上　</a:t>
            </a:r>
            <a:r>
              <a:rPr lang="en-US" altLang="ja-JP"/>
              <a:t>2014.4.1</a:t>
            </a:r>
            <a:r>
              <a:rPr lang="ja-JP" altLang="en-US"/>
              <a:t>現在</a:t>
            </a:r>
            <a:endParaRPr 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5388888888888894E-2"/>
          <c:y val="0.17685185185185184"/>
          <c:w val="0.89376556890784686"/>
          <c:h val="0.664444444444444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平成26年4月1日!$O$1</c:f>
              <c:strCache>
                <c:ptCount val="1"/>
                <c:pt idx="0">
                  <c:v>大久保団地・八幡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平成26年4月1日!$A$67:$A$111</c:f>
              <c:strCache>
                <c:ptCount val="45"/>
                <c:pt idx="0">
                  <c:v>65歳</c:v>
                </c:pt>
                <c:pt idx="1">
                  <c:v>66歳</c:v>
                </c:pt>
                <c:pt idx="2">
                  <c:v>67歳</c:v>
                </c:pt>
                <c:pt idx="3">
                  <c:v>68歳</c:v>
                </c:pt>
                <c:pt idx="4">
                  <c:v>69歳</c:v>
                </c:pt>
                <c:pt idx="5">
                  <c:v>70歳</c:v>
                </c:pt>
                <c:pt idx="6">
                  <c:v>71歳</c:v>
                </c:pt>
                <c:pt idx="7">
                  <c:v>72歳</c:v>
                </c:pt>
                <c:pt idx="8">
                  <c:v>73歳</c:v>
                </c:pt>
                <c:pt idx="9">
                  <c:v>74歳</c:v>
                </c:pt>
                <c:pt idx="10">
                  <c:v>75歳</c:v>
                </c:pt>
                <c:pt idx="11">
                  <c:v>76歳</c:v>
                </c:pt>
                <c:pt idx="12">
                  <c:v>77歳</c:v>
                </c:pt>
                <c:pt idx="13">
                  <c:v>78歳</c:v>
                </c:pt>
                <c:pt idx="14">
                  <c:v>79歳</c:v>
                </c:pt>
                <c:pt idx="15">
                  <c:v>80歳</c:v>
                </c:pt>
                <c:pt idx="16">
                  <c:v>81歳</c:v>
                </c:pt>
                <c:pt idx="17">
                  <c:v>82歳</c:v>
                </c:pt>
                <c:pt idx="18">
                  <c:v>83歳</c:v>
                </c:pt>
                <c:pt idx="19">
                  <c:v>84歳</c:v>
                </c:pt>
                <c:pt idx="20">
                  <c:v>85歳</c:v>
                </c:pt>
                <c:pt idx="21">
                  <c:v>86歳</c:v>
                </c:pt>
                <c:pt idx="22">
                  <c:v>87歳</c:v>
                </c:pt>
                <c:pt idx="23">
                  <c:v>88歳</c:v>
                </c:pt>
                <c:pt idx="24">
                  <c:v>89歳</c:v>
                </c:pt>
                <c:pt idx="25">
                  <c:v>90歳</c:v>
                </c:pt>
                <c:pt idx="26">
                  <c:v>91歳</c:v>
                </c:pt>
                <c:pt idx="27">
                  <c:v>92歳</c:v>
                </c:pt>
                <c:pt idx="28">
                  <c:v>93歳</c:v>
                </c:pt>
                <c:pt idx="29">
                  <c:v>94歳</c:v>
                </c:pt>
                <c:pt idx="30">
                  <c:v>95歳</c:v>
                </c:pt>
                <c:pt idx="31">
                  <c:v>96歳</c:v>
                </c:pt>
                <c:pt idx="32">
                  <c:v>97歳</c:v>
                </c:pt>
                <c:pt idx="33">
                  <c:v>98歳</c:v>
                </c:pt>
                <c:pt idx="34">
                  <c:v>99歳</c:v>
                </c:pt>
                <c:pt idx="35">
                  <c:v>100歳</c:v>
                </c:pt>
                <c:pt idx="36">
                  <c:v>101歳</c:v>
                </c:pt>
                <c:pt idx="37">
                  <c:v>102歳</c:v>
                </c:pt>
                <c:pt idx="38">
                  <c:v>103歳</c:v>
                </c:pt>
                <c:pt idx="39">
                  <c:v>104歳</c:v>
                </c:pt>
                <c:pt idx="40">
                  <c:v>105歳</c:v>
                </c:pt>
                <c:pt idx="41">
                  <c:v>106歳</c:v>
                </c:pt>
                <c:pt idx="42">
                  <c:v>107歳</c:v>
                </c:pt>
                <c:pt idx="43">
                  <c:v>108歳</c:v>
                </c:pt>
                <c:pt idx="44">
                  <c:v>109歳</c:v>
                </c:pt>
              </c:strCache>
            </c:strRef>
          </c:cat>
          <c:val>
            <c:numRef>
              <c:f>平成26年4月1日!$O$67:$O$111</c:f>
              <c:numCache>
                <c:formatCode>General</c:formatCode>
                <c:ptCount val="45"/>
                <c:pt idx="0">
                  <c:v>272</c:v>
                </c:pt>
                <c:pt idx="1">
                  <c:v>308</c:v>
                </c:pt>
                <c:pt idx="2">
                  <c:v>223</c:v>
                </c:pt>
                <c:pt idx="3">
                  <c:v>180</c:v>
                </c:pt>
                <c:pt idx="4">
                  <c:v>202</c:v>
                </c:pt>
                <c:pt idx="5">
                  <c:v>261</c:v>
                </c:pt>
                <c:pt idx="6">
                  <c:v>233</c:v>
                </c:pt>
                <c:pt idx="7">
                  <c:v>191</c:v>
                </c:pt>
                <c:pt idx="8">
                  <c:v>199</c:v>
                </c:pt>
                <c:pt idx="9">
                  <c:v>165</c:v>
                </c:pt>
                <c:pt idx="10">
                  <c:v>133</c:v>
                </c:pt>
                <c:pt idx="11">
                  <c:v>140</c:v>
                </c:pt>
                <c:pt idx="12">
                  <c:v>132</c:v>
                </c:pt>
                <c:pt idx="13">
                  <c:v>103</c:v>
                </c:pt>
                <c:pt idx="14">
                  <c:v>82</c:v>
                </c:pt>
                <c:pt idx="15">
                  <c:v>62</c:v>
                </c:pt>
                <c:pt idx="16">
                  <c:v>65</c:v>
                </c:pt>
                <c:pt idx="17">
                  <c:v>48</c:v>
                </c:pt>
                <c:pt idx="18">
                  <c:v>63</c:v>
                </c:pt>
                <c:pt idx="19">
                  <c:v>45</c:v>
                </c:pt>
                <c:pt idx="20">
                  <c:v>31</c:v>
                </c:pt>
                <c:pt idx="21">
                  <c:v>35</c:v>
                </c:pt>
                <c:pt idx="22">
                  <c:v>42</c:v>
                </c:pt>
                <c:pt idx="23">
                  <c:v>37</c:v>
                </c:pt>
                <c:pt idx="24">
                  <c:v>28</c:v>
                </c:pt>
                <c:pt idx="25">
                  <c:v>20</c:v>
                </c:pt>
                <c:pt idx="26">
                  <c:v>13</c:v>
                </c:pt>
                <c:pt idx="27">
                  <c:v>17</c:v>
                </c:pt>
                <c:pt idx="28">
                  <c:v>22</c:v>
                </c:pt>
                <c:pt idx="29">
                  <c:v>11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D-442D-B202-08C701513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29930576"/>
        <c:axId val="529929616"/>
      </c:barChart>
      <c:catAx>
        <c:axId val="52993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29929616"/>
        <c:crosses val="autoZero"/>
        <c:auto val="1"/>
        <c:lblAlgn val="ctr"/>
        <c:lblOffset val="100"/>
        <c:noMultiLvlLbl val="0"/>
      </c:catAx>
      <c:valAx>
        <c:axId val="52992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52993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r>
              <a:rPr lang="ja-JP" altLang="en-US"/>
              <a:t>大久保団地・</a:t>
            </a:r>
            <a:r>
              <a:rPr lang="ja-JP"/>
              <a:t>八幡台</a:t>
            </a:r>
            <a:r>
              <a:rPr lang="ja-JP" altLang="en-US"/>
              <a:t>　</a:t>
            </a:r>
            <a:r>
              <a:rPr lang="en-US" altLang="ja-JP"/>
              <a:t>65</a:t>
            </a:r>
            <a:r>
              <a:rPr lang="ja-JP" altLang="en-US"/>
              <a:t>歳以上</a:t>
            </a:r>
            <a:r>
              <a:rPr lang="ja-JP"/>
              <a:t>　</a:t>
            </a:r>
            <a:r>
              <a:rPr lang="en-US"/>
              <a:t>2022.1.1</a:t>
            </a:r>
            <a:r>
              <a:rPr lang="ja-JP"/>
              <a:t>現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IZ UDゴシック" panose="020B0400000000000000" pitchFamily="49" charset="-128"/>
              <a:ea typeface="BIZ UDゴシック" panose="020B0400000000000000" pitchFamily="49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20106481481481481"/>
          <c:w val="0.87630796150481194"/>
          <c:h val="0.679059128025663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令和4年1月1日!$O$1</c:f>
              <c:strCache>
                <c:ptCount val="1"/>
                <c:pt idx="0">
                  <c:v>大久保団地・八幡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令和4年1月1日!$A$67:$A$109</c:f>
              <c:strCache>
                <c:ptCount val="43"/>
                <c:pt idx="0">
                  <c:v>65歳</c:v>
                </c:pt>
                <c:pt idx="1">
                  <c:v>66歳</c:v>
                </c:pt>
                <c:pt idx="2">
                  <c:v>67歳</c:v>
                </c:pt>
                <c:pt idx="3">
                  <c:v>68歳</c:v>
                </c:pt>
                <c:pt idx="4">
                  <c:v>69歳</c:v>
                </c:pt>
                <c:pt idx="5">
                  <c:v>70歳</c:v>
                </c:pt>
                <c:pt idx="6">
                  <c:v>71歳</c:v>
                </c:pt>
                <c:pt idx="7">
                  <c:v>72歳</c:v>
                </c:pt>
                <c:pt idx="8">
                  <c:v>73歳</c:v>
                </c:pt>
                <c:pt idx="9">
                  <c:v>74歳</c:v>
                </c:pt>
                <c:pt idx="10">
                  <c:v>75歳</c:v>
                </c:pt>
                <c:pt idx="11">
                  <c:v>76歳</c:v>
                </c:pt>
                <c:pt idx="12">
                  <c:v>77歳</c:v>
                </c:pt>
                <c:pt idx="13">
                  <c:v>78歳</c:v>
                </c:pt>
                <c:pt idx="14">
                  <c:v>79歳</c:v>
                </c:pt>
                <c:pt idx="15">
                  <c:v>80歳</c:v>
                </c:pt>
                <c:pt idx="16">
                  <c:v>81歳</c:v>
                </c:pt>
                <c:pt idx="17">
                  <c:v>82歳</c:v>
                </c:pt>
                <c:pt idx="18">
                  <c:v>83歳</c:v>
                </c:pt>
                <c:pt idx="19">
                  <c:v>84歳</c:v>
                </c:pt>
                <c:pt idx="20">
                  <c:v>85歳</c:v>
                </c:pt>
                <c:pt idx="21">
                  <c:v>86歳</c:v>
                </c:pt>
                <c:pt idx="22">
                  <c:v>87歳</c:v>
                </c:pt>
                <c:pt idx="23">
                  <c:v>88歳</c:v>
                </c:pt>
                <c:pt idx="24">
                  <c:v>89歳</c:v>
                </c:pt>
                <c:pt idx="25">
                  <c:v>90歳</c:v>
                </c:pt>
                <c:pt idx="26">
                  <c:v>91歳</c:v>
                </c:pt>
                <c:pt idx="27">
                  <c:v>92歳</c:v>
                </c:pt>
                <c:pt idx="28">
                  <c:v>93歳</c:v>
                </c:pt>
                <c:pt idx="29">
                  <c:v>94歳</c:v>
                </c:pt>
                <c:pt idx="30">
                  <c:v>95歳</c:v>
                </c:pt>
                <c:pt idx="31">
                  <c:v>96歳</c:v>
                </c:pt>
                <c:pt idx="32">
                  <c:v>97歳</c:v>
                </c:pt>
                <c:pt idx="33">
                  <c:v>98歳</c:v>
                </c:pt>
                <c:pt idx="34">
                  <c:v>99歳</c:v>
                </c:pt>
                <c:pt idx="35">
                  <c:v>100歳</c:v>
                </c:pt>
                <c:pt idx="36">
                  <c:v>101歳</c:v>
                </c:pt>
                <c:pt idx="37">
                  <c:v>102歳</c:v>
                </c:pt>
                <c:pt idx="38">
                  <c:v>103歳</c:v>
                </c:pt>
                <c:pt idx="39">
                  <c:v>104歳</c:v>
                </c:pt>
                <c:pt idx="40">
                  <c:v>105歳</c:v>
                </c:pt>
                <c:pt idx="41">
                  <c:v>106歳</c:v>
                </c:pt>
                <c:pt idx="42">
                  <c:v>107歳</c:v>
                </c:pt>
              </c:strCache>
            </c:strRef>
          </c:cat>
          <c:val>
            <c:numRef>
              <c:f>令和4年1月1日!$O$67:$O$109</c:f>
              <c:numCache>
                <c:formatCode>#,##0_);[Red]\(#,##0\)</c:formatCode>
                <c:ptCount val="43"/>
                <c:pt idx="0">
                  <c:v>143</c:v>
                </c:pt>
                <c:pt idx="1">
                  <c:v>144</c:v>
                </c:pt>
                <c:pt idx="2">
                  <c:v>129</c:v>
                </c:pt>
                <c:pt idx="3">
                  <c:v>165</c:v>
                </c:pt>
                <c:pt idx="4">
                  <c:v>189</c:v>
                </c:pt>
                <c:pt idx="5">
                  <c:v>193</c:v>
                </c:pt>
                <c:pt idx="6">
                  <c:v>216</c:v>
                </c:pt>
                <c:pt idx="7">
                  <c:v>242</c:v>
                </c:pt>
                <c:pt idx="8">
                  <c:v>281</c:v>
                </c:pt>
                <c:pt idx="9">
                  <c:v>274</c:v>
                </c:pt>
                <c:pt idx="10">
                  <c:v>186</c:v>
                </c:pt>
                <c:pt idx="11">
                  <c:v>167</c:v>
                </c:pt>
                <c:pt idx="12">
                  <c:v>224</c:v>
                </c:pt>
                <c:pt idx="13">
                  <c:v>205</c:v>
                </c:pt>
                <c:pt idx="14">
                  <c:v>193</c:v>
                </c:pt>
                <c:pt idx="15">
                  <c:v>169</c:v>
                </c:pt>
                <c:pt idx="16">
                  <c:v>156</c:v>
                </c:pt>
                <c:pt idx="17">
                  <c:v>122</c:v>
                </c:pt>
                <c:pt idx="18">
                  <c:v>91</c:v>
                </c:pt>
                <c:pt idx="19">
                  <c:v>114</c:v>
                </c:pt>
                <c:pt idx="20">
                  <c:v>73</c:v>
                </c:pt>
                <c:pt idx="21">
                  <c:v>64</c:v>
                </c:pt>
                <c:pt idx="22">
                  <c:v>46</c:v>
                </c:pt>
                <c:pt idx="23">
                  <c:v>50</c:v>
                </c:pt>
                <c:pt idx="24">
                  <c:v>39</c:v>
                </c:pt>
                <c:pt idx="25">
                  <c:v>27</c:v>
                </c:pt>
                <c:pt idx="26">
                  <c:v>24</c:v>
                </c:pt>
                <c:pt idx="27">
                  <c:v>19</c:v>
                </c:pt>
                <c:pt idx="28">
                  <c:v>13</c:v>
                </c:pt>
                <c:pt idx="29">
                  <c:v>16</c:v>
                </c:pt>
                <c:pt idx="30">
                  <c:v>13</c:v>
                </c:pt>
                <c:pt idx="31">
                  <c:v>8</c:v>
                </c:pt>
                <c:pt idx="32">
                  <c:v>8</c:v>
                </c:pt>
                <c:pt idx="33">
                  <c:v>5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D-435D-AAFB-F51285632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67064504"/>
        <c:axId val="367067384"/>
      </c:barChart>
      <c:catAx>
        <c:axId val="367064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367067384"/>
        <c:crosses val="autoZero"/>
        <c:auto val="1"/>
        <c:lblAlgn val="ctr"/>
        <c:lblOffset val="100"/>
        <c:noMultiLvlLbl val="0"/>
      </c:catAx>
      <c:valAx>
        <c:axId val="367067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ゴシック" panose="020B0400000000000000" pitchFamily="49" charset="-128"/>
                <a:ea typeface="BIZ UDゴシック" panose="020B0400000000000000" pitchFamily="49" charset="-128"/>
                <a:cs typeface="+mn-cs"/>
              </a:defRPr>
            </a:pPr>
            <a:endParaRPr lang="ja-JP"/>
          </a:p>
        </c:txPr>
        <c:crossAx val="367064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5637-3884-4573-A5AE-66799A6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子 田中</dc:creator>
  <cp:keywords/>
  <dc:description/>
  <cp:lastModifiedBy>紀子 田中</cp:lastModifiedBy>
  <cp:revision>7</cp:revision>
  <cp:lastPrinted>2022-01-31T13:09:00Z</cp:lastPrinted>
  <dcterms:created xsi:type="dcterms:W3CDTF">2022-01-30T12:46:00Z</dcterms:created>
  <dcterms:modified xsi:type="dcterms:W3CDTF">2022-01-31T13:09:00Z</dcterms:modified>
</cp:coreProperties>
</file>